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01856232"/>
        <w:docPartObj>
          <w:docPartGallery w:val="Cover Pages"/>
          <w:docPartUnique/>
        </w:docPartObj>
      </w:sdtPr>
      <w:sdtEndPr/>
      <w:sdtContent>
        <w:p w14:paraId="5B841D39" w14:textId="77777777" w:rsidR="00FC5BB8" w:rsidRDefault="00FC5BB8" w:rsidP="005B046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C5BB8" w14:paraId="26A65CBD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7666E0247A5E4C7D91410DDCEA41813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61F2A3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ESILV</w:t>
                    </w:r>
                  </w:p>
                </w:tc>
              </w:sdtContent>
            </w:sdt>
          </w:tr>
          <w:tr w:rsidR="00FC5BB8" w14:paraId="625B4CDD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B0E7A55DC759471F8F5471B51B0D9AD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7408C82" w14:textId="77777777" w:rsidR="00FC5BB8" w:rsidRDefault="00FC5BB8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FC5BB8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éveloppement d'application pour le Cloud</w:t>
                    </w:r>
                  </w:p>
                </w:sdtContent>
              </w:sdt>
            </w:tc>
          </w:tr>
          <w:tr w:rsidR="00FC5BB8" w14:paraId="236215A9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178E12DD367A4DD1AA41B0359B84F020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3A09ADE" w14:textId="77777777" w:rsidR="00FC5BB8" w:rsidRDefault="00FC5BB8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C5BB8" w14:paraId="159E48E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4E5B42A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C5BB8">
                  <w:rPr>
                    <w:color w:val="4472C4" w:themeColor="accent1"/>
                    <w:sz w:val="28"/>
                    <w:szCs w:val="28"/>
                    <w:lang w:val="en-GB"/>
                  </w:rPr>
                  <w:t>BEN MABROUK Salem</w:t>
                </w:r>
              </w:p>
              <w:p w14:paraId="7B3D5279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 w:rsidRPr="00FC5BB8">
                  <w:rPr>
                    <w:color w:val="4472C4" w:themeColor="accent1"/>
                    <w:sz w:val="28"/>
                    <w:szCs w:val="28"/>
                    <w:lang w:val="en-GB"/>
                  </w:rPr>
                  <w:t>FOUAD Badre-Addine</w:t>
                </w:r>
              </w:p>
              <w:p w14:paraId="7A91D407" w14:textId="77777777" w:rsidR="00FC5BB8" w:rsidRPr="00FC5BB8" w:rsidRDefault="00FC5BB8">
                <w:pPr>
                  <w:pStyle w:val="Sansinterligne"/>
                  <w:rPr>
                    <w:color w:val="4472C4" w:themeColor="accent1"/>
                    <w:sz w:val="28"/>
                    <w:szCs w:val="28"/>
                    <w:lang w:val="en-GB"/>
                  </w:rPr>
                </w:pPr>
                <w:r>
                  <w:rPr>
                    <w:color w:val="4472C4" w:themeColor="accent1"/>
                    <w:sz w:val="28"/>
                    <w:szCs w:val="28"/>
                    <w:lang w:val="en-GB"/>
                  </w:rPr>
                  <w:t>GAZON Félicien</w:t>
                </w:r>
              </w:p>
              <w:sdt>
                <w:sdtPr>
                  <w:rPr>
                    <w:b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444D91C08B84DE2B32837F7ECBBAFC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1-31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47801C49" w14:textId="77777777" w:rsidR="00FC5BB8" w:rsidRPr="00B05083" w:rsidRDefault="00FC5BB8">
                    <w:pPr>
                      <w:pStyle w:val="Sansinterligne"/>
                      <w:rPr>
                        <w:b/>
                        <w:color w:val="4472C4" w:themeColor="accent1"/>
                        <w:sz w:val="28"/>
                        <w:szCs w:val="28"/>
                      </w:rPr>
                    </w:pPr>
                    <w:r w:rsidRPr="00B05083">
                      <w:rPr>
                        <w:b/>
                        <w:color w:val="4472C4" w:themeColor="accent1"/>
                        <w:sz w:val="28"/>
                        <w:szCs w:val="28"/>
                      </w:rPr>
                      <w:t>31/01/2018</w:t>
                    </w:r>
                  </w:p>
                </w:sdtContent>
              </w:sdt>
              <w:p w14:paraId="18C9ED38" w14:textId="77777777" w:rsidR="00FC5BB8" w:rsidRDefault="00FC5BB8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745E7072" w14:textId="77777777" w:rsidR="00FC5BB8" w:rsidRDefault="00FC5BB8" w:rsidP="005B0469">
          <w:r>
            <w:br w:type="page"/>
          </w:r>
        </w:p>
      </w:sdtContent>
    </w:sdt>
    <w:sdt>
      <w:sdtPr>
        <w:id w:val="571242467"/>
        <w:docPartObj>
          <w:docPartGallery w:val="Table of Contents"/>
          <w:docPartUnique/>
        </w:docPartObj>
      </w:sdtPr>
      <w:sdtEndPr>
        <w:rPr>
          <w:rFonts w:ascii="Arial" w:eastAsiaTheme="minorHAnsi" w:hAnsi="Arial" w:cs="Arial"/>
          <w:b/>
          <w:bCs/>
          <w:color w:val="auto"/>
          <w:sz w:val="22"/>
          <w:szCs w:val="22"/>
          <w:lang w:eastAsia="en-US"/>
        </w:rPr>
      </w:sdtEndPr>
      <w:sdtContent>
        <w:p w14:paraId="48D63052" w14:textId="38AC51A7" w:rsidR="00CD0638" w:rsidRDefault="00CD0638">
          <w:pPr>
            <w:pStyle w:val="En-ttedetabledesmatires"/>
          </w:pPr>
          <w:r>
            <w:t>Table des matières</w:t>
          </w:r>
        </w:p>
        <w:p w14:paraId="16D6F30D" w14:textId="2750E982" w:rsidR="00CD0638" w:rsidRDefault="00CD063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179063" w:history="1">
            <w:r w:rsidRPr="00B6156A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Le Jeu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6EBA0" w14:textId="53A9DFA6" w:rsidR="00CD0638" w:rsidRDefault="00CD063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5179064" w:history="1">
            <w:r w:rsidRPr="00B6156A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Installation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A31EB" w14:textId="11E26562" w:rsidR="00CD0638" w:rsidRDefault="00CD063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5179065" w:history="1">
            <w:r w:rsidRPr="00B6156A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Dénormalisation &amp; Trans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9C138" w14:textId="03A0B310" w:rsidR="00CD0638" w:rsidRDefault="00CD0638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505179066" w:history="1">
            <w:r w:rsidRPr="00B6156A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Le format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62156" w14:textId="61D8898A" w:rsidR="00CD0638" w:rsidRDefault="00CD063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5179067" w:history="1">
            <w:r w:rsidRPr="00B6156A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Interrogations de l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9CF96" w14:textId="604F9E83" w:rsidR="00CD0638" w:rsidRDefault="00CD0638">
          <w:pPr>
            <w:pStyle w:val="TM1"/>
            <w:tabs>
              <w:tab w:val="left" w:pos="660"/>
              <w:tab w:val="right" w:leader="dot" w:pos="9062"/>
            </w:tabs>
            <w:rPr>
              <w:noProof/>
            </w:rPr>
          </w:pPr>
          <w:hyperlink w:anchor="_Toc505179068" w:history="1">
            <w:r w:rsidRPr="00B6156A">
              <w:rPr>
                <w:rStyle w:val="Lienhypertexte"/>
                <w:noProof/>
              </w:rPr>
              <w:t>VII.</w:t>
            </w:r>
            <w:r>
              <w:rPr>
                <w:noProof/>
              </w:rPr>
              <w:tab/>
            </w:r>
            <w:r w:rsidRPr="00B6156A">
              <w:rPr>
                <w:rStyle w:val="Lienhypertexte"/>
                <w:noProof/>
              </w:rPr>
              <w:t>V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FB9" w14:textId="7B87D552" w:rsidR="00CD0638" w:rsidRDefault="00CD0638">
          <w:pPr>
            <w:pStyle w:val="TM2"/>
            <w:tabs>
              <w:tab w:val="right" w:leader="dot" w:pos="9062"/>
            </w:tabs>
            <w:rPr>
              <w:noProof/>
            </w:rPr>
          </w:pPr>
          <w:hyperlink w:anchor="_Toc505179069" w:history="1">
            <w:r w:rsidRPr="00B6156A">
              <w:rPr>
                <w:rStyle w:val="Lienhypertexte"/>
                <w:noProof/>
              </w:rPr>
              <w:t>Vue 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F8B11" w14:textId="4E77D089" w:rsidR="00CD0638" w:rsidRDefault="00CD063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5179070" w:history="1">
            <w:r w:rsidRPr="00B6156A">
              <w:rPr>
                <w:rStyle w:val="Lienhypertexte"/>
                <w:noProof/>
              </w:rPr>
              <w:t>Réplicas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E35E" w14:textId="5BB58FA2" w:rsidR="00CD0638" w:rsidRDefault="00CD0638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505179071" w:history="1">
            <w:r w:rsidRPr="00B6156A">
              <w:rPr>
                <w:rStyle w:val="Lienhypertexte"/>
                <w:noProof/>
              </w:rPr>
              <w:t>SHARDING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51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89234" w14:textId="5F541B68" w:rsidR="00CD0638" w:rsidRDefault="00CD0638">
          <w:r>
            <w:rPr>
              <w:b/>
              <w:bCs/>
            </w:rPr>
            <w:fldChar w:fldCharType="end"/>
          </w:r>
        </w:p>
      </w:sdtContent>
    </w:sdt>
    <w:p w14:paraId="6F127554" w14:textId="77777777" w:rsidR="00FC5BB8" w:rsidRDefault="00FC5BB8" w:rsidP="005B0469">
      <w:r>
        <w:br w:type="page"/>
      </w:r>
    </w:p>
    <w:p w14:paraId="322C182B" w14:textId="77777777" w:rsidR="00FC5BB8" w:rsidRDefault="00FC5BB8" w:rsidP="005B0469">
      <w:pPr>
        <w:pStyle w:val="Titre1"/>
      </w:pPr>
      <w:bookmarkStart w:id="0" w:name="_Toc505179063"/>
      <w:r>
        <w:lastRenderedPageBreak/>
        <w:t>Le Jeu de données</w:t>
      </w:r>
      <w:bookmarkEnd w:id="0"/>
    </w:p>
    <w:p w14:paraId="60A7FED0" w14:textId="77777777" w:rsidR="005B0469" w:rsidRDefault="005B0469" w:rsidP="005B0469"/>
    <w:p w14:paraId="27E75F8F" w14:textId="77777777" w:rsidR="005B0469" w:rsidRPr="005B0469" w:rsidRDefault="005B0469" w:rsidP="005B0469">
      <w:r>
        <w:t>Etant tous les 3 fans de foot, n</w:t>
      </w:r>
      <w:r w:rsidRPr="005B0469">
        <w:t>ous avons choisi un jeu de donnée</w:t>
      </w:r>
      <w:r>
        <w:t>s</w:t>
      </w:r>
      <w:r w:rsidRPr="005B0469">
        <w:t xml:space="preserve"> en rapport avec le Football. C’est </w:t>
      </w:r>
      <w:r>
        <w:t>un dataset</w:t>
      </w:r>
      <w:r w:rsidRPr="005B0469">
        <w:t xml:space="preserve"> contenant </w:t>
      </w:r>
      <w:r>
        <w:t xml:space="preserve">un lot de détails la saison 2011/2012 de la </w:t>
      </w:r>
      <w:r w:rsidRPr="005B0469">
        <w:t>Premier League anglaise.</w:t>
      </w:r>
      <w:r>
        <w:t xml:space="preserve"> Nous pouvons y trouver l</w:t>
      </w:r>
      <w:r w:rsidRPr="005B0469">
        <w:t>a liste des joueurs, les équipes, les matchs et</w:t>
      </w:r>
      <w:r>
        <w:t xml:space="preserve"> les actions de chaque joueur lorsqu’ils ont joué</w:t>
      </w:r>
      <w:r w:rsidRPr="005B0469">
        <w:t>.</w:t>
      </w:r>
    </w:p>
    <w:p w14:paraId="7249BD4C" w14:textId="77777777" w:rsidR="005B0469" w:rsidRPr="005B0469" w:rsidRDefault="005B0469" w:rsidP="005B0469">
      <w:r>
        <w:t xml:space="preserve">C’est un jeu de données </w:t>
      </w:r>
      <w:r w:rsidRPr="005B0469">
        <w:t>de 11.3MB utilisé pour faire de la classification. Elle contient 4 tables, 10716 lignes pour 217 colonnes.</w:t>
      </w:r>
    </w:p>
    <w:p w14:paraId="11F01056" w14:textId="77777777" w:rsidR="002A4C9A" w:rsidRDefault="002A4C9A">
      <w:pPr>
        <w:jc w:val="left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03CD6FF" wp14:editId="6910EED8">
            <wp:simplePos x="0" y="0"/>
            <wp:positionH relativeFrom="column">
              <wp:posOffset>1515110</wp:posOffset>
            </wp:positionH>
            <wp:positionV relativeFrom="paragraph">
              <wp:posOffset>2757170</wp:posOffset>
            </wp:positionV>
            <wp:extent cx="247650" cy="247650"/>
            <wp:effectExtent l="0" t="0" r="0" b="0"/>
            <wp:wrapNone/>
            <wp:docPr id="4" name="Graphiqu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con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53EA1E3" wp14:editId="0ED56832">
                <wp:simplePos x="0" y="0"/>
                <wp:positionH relativeFrom="column">
                  <wp:posOffset>1760855</wp:posOffset>
                </wp:positionH>
                <wp:positionV relativeFrom="paragraph">
                  <wp:posOffset>2875915</wp:posOffset>
                </wp:positionV>
                <wp:extent cx="2463800" cy="0"/>
                <wp:effectExtent l="0" t="0" r="0" b="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38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11608A" id="Connecteur droit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8.65pt,226.45pt" to="332.6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C0AFAC4" wp14:editId="3C42F850">
            <wp:simplePos x="0" y="0"/>
            <wp:positionH relativeFrom="column">
              <wp:posOffset>1311910</wp:posOffset>
            </wp:positionH>
            <wp:positionV relativeFrom="paragraph">
              <wp:posOffset>2877820</wp:posOffset>
            </wp:positionV>
            <wp:extent cx="2834005" cy="3158490"/>
            <wp:effectExtent l="0" t="0" r="4445" b="381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400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2636DE7" wp14:editId="6B7C19E5">
            <wp:simplePos x="0" y="0"/>
            <wp:positionH relativeFrom="column">
              <wp:posOffset>1762760</wp:posOffset>
            </wp:positionH>
            <wp:positionV relativeFrom="paragraph">
              <wp:posOffset>174625</wp:posOffset>
            </wp:positionV>
            <wp:extent cx="2463800" cy="2698750"/>
            <wp:effectExtent l="0" t="0" r="0" b="635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 w14:paraId="41AF734E" w14:textId="77777777" w:rsidR="00664B72" w:rsidRDefault="00664B72" w:rsidP="00664B72">
      <w:pPr>
        <w:pStyle w:val="Titre1"/>
        <w:numPr>
          <w:ilvl w:val="0"/>
          <w:numId w:val="0"/>
        </w:numPr>
      </w:pPr>
    </w:p>
    <w:p w14:paraId="02E75CCB" w14:textId="77777777" w:rsidR="002A4C9A" w:rsidRDefault="002A4C9A" w:rsidP="002A4C9A">
      <w:pPr>
        <w:pStyle w:val="Titre1"/>
      </w:pPr>
      <w:bookmarkStart w:id="1" w:name="_Toc505179064"/>
      <w:r>
        <w:t>Installation de l’application</w:t>
      </w:r>
      <w:bookmarkEnd w:id="1"/>
    </w:p>
    <w:p w14:paraId="00DF88FA" w14:textId="77777777" w:rsidR="002A4C9A" w:rsidRDefault="002A4C9A" w:rsidP="002A4C9A">
      <w:pPr>
        <w:pStyle w:val="Titre1"/>
      </w:pPr>
      <w:bookmarkStart w:id="2" w:name="_Toc505179065"/>
      <w:r>
        <w:t>Dénormalisation &amp; Transformation</w:t>
      </w:r>
      <w:bookmarkEnd w:id="2"/>
    </w:p>
    <w:p w14:paraId="1A969F43" w14:textId="77777777" w:rsidR="002A4C9A" w:rsidRDefault="002A4C9A" w:rsidP="002A4C9A"/>
    <w:p w14:paraId="1F689FE8" w14:textId="77777777" w:rsidR="002A4C9A" w:rsidRDefault="002A4C9A" w:rsidP="002A4C9A">
      <w:r>
        <w:t>Afin de travailler cette donnée</w:t>
      </w:r>
      <w:r w:rsidR="00B54829">
        <w:t xml:space="preserve"> sous</w:t>
      </w:r>
      <w:r>
        <w:t xml:space="preserve"> Mongo</w:t>
      </w:r>
      <w:r w:rsidR="00B54829">
        <w:t>DB</w:t>
      </w:r>
      <w:r>
        <w:t xml:space="preserve">, nous devons </w:t>
      </w:r>
      <w:r w:rsidR="00B54829">
        <w:t>l’</w:t>
      </w:r>
      <w:r>
        <w:t>obtenir sous format Json. Plusieurs étapes sont requises avant d’arriver à cette fin.</w:t>
      </w:r>
    </w:p>
    <w:p w14:paraId="0BCB5471" w14:textId="77777777" w:rsidR="002A4C9A" w:rsidRDefault="002A4C9A" w:rsidP="002A4C9A">
      <w:r>
        <w:t xml:space="preserve">En téléchargeant le dataset, nous obtenons un fichier sql. Nous installons alors les données sur MySQL. </w:t>
      </w:r>
    </w:p>
    <w:p w14:paraId="127331D8" w14:textId="77777777" w:rsidR="002A4C9A" w:rsidRDefault="002A4C9A" w:rsidP="002A4C9A">
      <w:r>
        <w:t xml:space="preserve">Ensuite, </w:t>
      </w:r>
      <w:r w:rsidR="00B54829">
        <w:t>un script codé en R permet d’obtenir 1 fichier CSV / table. Ainsi, nous avons maintenant 4 fichiers CSV.</w:t>
      </w:r>
    </w:p>
    <w:p w14:paraId="684BE72F" w14:textId="77777777" w:rsidR="00650015" w:rsidRDefault="00B54829" w:rsidP="002A4C9A">
      <w:r>
        <w:t>Nous avons ensuite développé un code en Python qui transforme chaque fichier CSV en une suite de documents Json.</w:t>
      </w:r>
      <w:r w:rsidR="00650015">
        <w:t xml:space="preserve"> Ces documents étant dits « plats », ils ne sont pas adaptés à MongoBD. Nous avons alors agrégé ces documents grâce à un autre code Python.</w:t>
      </w:r>
    </w:p>
    <w:p w14:paraId="42F0ED5C" w14:textId="77777777" w:rsidR="00650015" w:rsidRDefault="00650015" w:rsidP="002A4C9A">
      <w:r>
        <w:t>Schéma général :</w:t>
      </w:r>
    </w:p>
    <w:p w14:paraId="2FCEC2DB" w14:textId="77777777" w:rsidR="002A4C9A" w:rsidRDefault="002A4C9A" w:rsidP="002A4C9A"/>
    <w:p w14:paraId="2A161CA2" w14:textId="77777777" w:rsidR="00650015" w:rsidRDefault="001813A7" w:rsidP="001813A7">
      <w:pPr>
        <w:jc w:val="center"/>
      </w:pPr>
      <w:r>
        <w:rPr>
          <w:noProof/>
        </w:rPr>
        <w:drawing>
          <wp:inline distT="0" distB="0" distL="0" distR="0" wp14:anchorId="37CE6772" wp14:editId="04633F95">
            <wp:extent cx="5760720" cy="1634490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ransformati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3ADC" w14:textId="77777777" w:rsidR="001813A7" w:rsidRDefault="001813A7" w:rsidP="001813A7"/>
    <w:p w14:paraId="39BFD2C1" w14:textId="70F702F7" w:rsidR="001813A7" w:rsidRDefault="0072470F" w:rsidP="001813A7">
      <w:r>
        <w:t>Vous pouvez trouver :</w:t>
      </w:r>
    </w:p>
    <w:p w14:paraId="4F39C281" w14:textId="63FE82D0" w:rsidR="0072470F" w:rsidRDefault="0072470F" w:rsidP="0072470F">
      <w:pPr>
        <w:pStyle w:val="Paragraphedeliste"/>
        <w:numPr>
          <w:ilvl w:val="0"/>
          <w:numId w:val="6"/>
        </w:numPr>
      </w:pPr>
      <w:r>
        <w:t>Le code R dans le dossier transform/</w:t>
      </w:r>
      <w:r w:rsidRPr="0072470F">
        <w:t>1_SQLtoCSV</w:t>
      </w:r>
      <w:r>
        <w:t>.R</w:t>
      </w:r>
    </w:p>
    <w:p w14:paraId="35ED446C" w14:textId="4EBA6447" w:rsidR="0072470F" w:rsidRDefault="0072470F" w:rsidP="0072470F">
      <w:pPr>
        <w:pStyle w:val="Paragraphedeliste"/>
        <w:numPr>
          <w:ilvl w:val="0"/>
          <w:numId w:val="6"/>
        </w:numPr>
      </w:pPr>
      <w:r>
        <w:t>Le code python dans transform/</w:t>
      </w:r>
      <w:r w:rsidRPr="0072470F">
        <w:t>2_CSVtoMongo.py</w:t>
      </w:r>
    </w:p>
    <w:p w14:paraId="5FA5E137" w14:textId="1D83A273" w:rsidR="0072470F" w:rsidRDefault="00513B37" w:rsidP="00513B37">
      <w:pPr>
        <w:pStyle w:val="Paragraphedeliste"/>
        <w:numPr>
          <w:ilvl w:val="0"/>
          <w:numId w:val="6"/>
        </w:numPr>
      </w:pPr>
      <w:r>
        <w:t>Les code JS dans transform/</w:t>
      </w:r>
      <w:r w:rsidRPr="00513B37">
        <w:t>3_ActionsExtended.js</w:t>
      </w:r>
      <w:r>
        <w:t xml:space="preserve"> et transform/</w:t>
      </w:r>
      <w:r w:rsidRPr="00513B37">
        <w:t>3_MatchesExtended.js</w:t>
      </w:r>
    </w:p>
    <w:p w14:paraId="0F04FEDF" w14:textId="77777777" w:rsidR="00664B72" w:rsidRDefault="00664B72" w:rsidP="00664B72">
      <w:pPr>
        <w:pStyle w:val="Titre1"/>
      </w:pPr>
      <w:bookmarkStart w:id="3" w:name="_Toc505179066"/>
      <w:r>
        <w:t>Le format final</w:t>
      </w:r>
      <w:bookmarkEnd w:id="3"/>
    </w:p>
    <w:p w14:paraId="4DB272CC" w14:textId="77777777" w:rsidR="00664B72" w:rsidRDefault="00664B72" w:rsidP="00664B72"/>
    <w:p w14:paraId="51EAE861" w14:textId="77777777" w:rsidR="00984FC8" w:rsidRDefault="00984FC8" w:rsidP="00664B72">
      <w:r>
        <w:t>Des 4 tables initiales, nous avons gardé 2 collections. Nous avons intégré Player dans Actions et Team dans Match.</w:t>
      </w:r>
    </w:p>
    <w:p w14:paraId="3BE1BD23" w14:textId="77777777" w:rsidR="00984FC8" w:rsidRDefault="00984FC8" w:rsidP="00664B72">
      <w:bookmarkStart w:id="4" w:name="_GoBack"/>
      <w:bookmarkEnd w:id="4"/>
    </w:p>
    <w:p w14:paraId="5E21B0C5" w14:textId="77777777" w:rsidR="00664B72" w:rsidRPr="00664B72" w:rsidRDefault="00984FC8" w:rsidP="00664B72">
      <w:r>
        <w:rPr>
          <w:noProof/>
        </w:rPr>
        <w:lastRenderedPageBreak/>
        <w:drawing>
          <wp:inline distT="0" distB="0" distL="0" distR="0" wp14:anchorId="6E8AEF53" wp14:editId="630C25D5">
            <wp:extent cx="5760720" cy="415703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5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7533A" w14:textId="77777777" w:rsidR="00664B72" w:rsidRDefault="00664B72" w:rsidP="001813A7"/>
    <w:p w14:paraId="5B90B3DB" w14:textId="77777777" w:rsidR="00984FC8" w:rsidRDefault="002D055A" w:rsidP="001813A7">
      <w:r>
        <w:t xml:space="preserve">Voici la différence entre le format original et le final </w:t>
      </w:r>
      <w:r w:rsidR="00984FC8">
        <w:t xml:space="preserve">: 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2D055A" w14:paraId="0AC702FA" w14:textId="77777777" w:rsidTr="002D055A">
        <w:tc>
          <w:tcPr>
            <w:tcW w:w="9062" w:type="dxa"/>
            <w:shd w:val="clear" w:color="auto" w:fill="E7E6E6" w:themeFill="background2"/>
          </w:tcPr>
          <w:p w14:paraId="5950C5F4" w14:textId="77777777" w:rsidR="002D055A" w:rsidRPr="00C81677" w:rsidRDefault="002D055A" w:rsidP="002D055A">
            <w:pPr>
              <w:jc w:val="center"/>
              <w:rPr>
                <w:b/>
              </w:rPr>
            </w:pPr>
            <w:r w:rsidRPr="002D055A">
              <w:rPr>
                <w:b/>
                <w:sz w:val="36"/>
              </w:rPr>
              <w:t>Match</w:t>
            </w:r>
          </w:p>
        </w:tc>
      </w:tr>
      <w:tr w:rsidR="00C81677" w14:paraId="4F002C84" w14:textId="77777777" w:rsidTr="00C81677">
        <w:tc>
          <w:tcPr>
            <w:tcW w:w="9062" w:type="dxa"/>
          </w:tcPr>
          <w:p w14:paraId="0FC9E26D" w14:textId="77777777" w:rsidR="00C81677" w:rsidRPr="00C81677" w:rsidRDefault="002D055A" w:rsidP="001813A7">
            <w:pPr>
              <w:rPr>
                <w:b/>
              </w:rPr>
            </w:pPr>
            <w:r>
              <w:rPr>
                <w:b/>
              </w:rPr>
              <w:br/>
            </w:r>
            <w:r w:rsidR="00C81677" w:rsidRPr="00C81677">
              <w:rPr>
                <w:b/>
              </w:rPr>
              <w:t>Avant</w:t>
            </w:r>
          </w:p>
        </w:tc>
      </w:tr>
      <w:tr w:rsidR="00C81677" w14:paraId="47AA3C04" w14:textId="77777777" w:rsidTr="00C81677">
        <w:tc>
          <w:tcPr>
            <w:tcW w:w="9062" w:type="dxa"/>
          </w:tcPr>
          <w:p w14:paraId="54B89147" w14:textId="77777777" w:rsidR="00C81677" w:rsidRDefault="00C81677" w:rsidP="001813A7">
            <w:r>
              <w:rPr>
                <w:noProof/>
              </w:rPr>
              <w:drawing>
                <wp:inline distT="0" distB="0" distL="0" distR="0" wp14:anchorId="5E9B538D" wp14:editId="07E12849">
                  <wp:extent cx="5655538" cy="292735"/>
                  <wp:effectExtent l="0" t="0" r="254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60206" cy="292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1677" w14:paraId="667D4FCE" w14:textId="77777777" w:rsidTr="00C81677">
        <w:tc>
          <w:tcPr>
            <w:tcW w:w="9062" w:type="dxa"/>
          </w:tcPr>
          <w:p w14:paraId="68CD3C85" w14:textId="77777777" w:rsidR="00C81677" w:rsidRDefault="00C81677" w:rsidP="001813A7">
            <w:pPr>
              <w:rPr>
                <w:b/>
              </w:rPr>
            </w:pPr>
          </w:p>
          <w:p w14:paraId="249796B4" w14:textId="77777777" w:rsidR="00C81677" w:rsidRPr="00C81677" w:rsidRDefault="00C81677" w:rsidP="001813A7">
            <w:pPr>
              <w:rPr>
                <w:b/>
              </w:rPr>
            </w:pPr>
            <w:r w:rsidRPr="00C81677">
              <w:rPr>
                <w:b/>
              </w:rPr>
              <w:t>Après</w:t>
            </w:r>
          </w:p>
        </w:tc>
      </w:tr>
      <w:tr w:rsidR="00C81677" w14:paraId="0E8B4E3E" w14:textId="77777777" w:rsidTr="00C81677">
        <w:tc>
          <w:tcPr>
            <w:tcW w:w="9062" w:type="dxa"/>
          </w:tcPr>
          <w:p w14:paraId="706B788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  <w:lang w:val="en-GB"/>
              </w:rPr>
              <w:t>{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yellow"/>
                <w:lang w:val="en-GB"/>
              </w:rPr>
              <w:t xml:space="preserve"> </w:t>
            </w:r>
          </w:p>
          <w:p w14:paraId="65FD0746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753dc65d0c247629c3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0CF60D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748209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at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2012-04-07 00:00:00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51759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1BC5447B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4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9E0E57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Liverpool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CF1A2F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HomeFormation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6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B2C59E8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sultOfTeamHo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984FC8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</w:t>
            </w:r>
          </w:p>
          <w:p w14:paraId="6F821B81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D661860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Away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00C2061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7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70C43A" w14:textId="77777777" w:rsidR="00C81677" w:rsidRPr="00984FC8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984FC8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ton Villa"</w:t>
            </w:r>
            <w:r w:rsidRPr="00984FC8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724A210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984FC8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eamAwayForm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2"</w:t>
            </w:r>
          </w:p>
          <w:p w14:paraId="136A1F9D" w14:textId="77777777" w:rsidR="00C81677" w:rsidRDefault="00C81677" w:rsidP="00C81677">
            <w:pPr>
              <w:autoSpaceDE w:val="0"/>
              <w:autoSpaceDN w:val="0"/>
              <w:adjustRightInd w:val="0"/>
              <w:ind w:left="193"/>
              <w:jc w:val="left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694B7318" w14:textId="77777777" w:rsidR="009741E9" w:rsidRPr="009741E9" w:rsidRDefault="00C81677" w:rsidP="00C81677">
            <w:pP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</w:tc>
      </w:tr>
    </w:tbl>
    <w:p w14:paraId="114550EE" w14:textId="77777777" w:rsidR="009741E9" w:rsidRDefault="009741E9" w:rsidP="009741E9">
      <w:bookmarkStart w:id="5" w:name="_Interrogations_de_la"/>
      <w:bookmarkEnd w:id="5"/>
    </w:p>
    <w:p w14:paraId="2B3E7AFA" w14:textId="77777777" w:rsidR="002D055A" w:rsidRDefault="002D055A" w:rsidP="009741E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9741E9" w14:paraId="0AEF074A" w14:textId="77777777" w:rsidTr="002D055A">
        <w:tc>
          <w:tcPr>
            <w:tcW w:w="9062" w:type="dxa"/>
            <w:shd w:val="clear" w:color="auto" w:fill="E7E6E6" w:themeFill="background2"/>
          </w:tcPr>
          <w:p w14:paraId="17008B5C" w14:textId="77777777" w:rsidR="009741E9" w:rsidRPr="002D055A" w:rsidRDefault="002D055A" w:rsidP="002D055A">
            <w:pPr>
              <w:tabs>
                <w:tab w:val="left" w:pos="3113"/>
                <w:tab w:val="center" w:pos="4428"/>
              </w:tabs>
              <w:jc w:val="left"/>
              <w:rPr>
                <w:b/>
              </w:rPr>
            </w:pPr>
            <w:r>
              <w:rPr>
                <w:b/>
                <w:sz w:val="36"/>
              </w:rPr>
              <w:lastRenderedPageBreak/>
              <w:tab/>
            </w:r>
            <w:r>
              <w:rPr>
                <w:b/>
                <w:sz w:val="36"/>
              </w:rPr>
              <w:tab/>
            </w:r>
            <w:r w:rsidR="009741E9" w:rsidRPr="002D055A">
              <w:rPr>
                <w:b/>
                <w:sz w:val="36"/>
              </w:rPr>
              <w:t>Actions</w:t>
            </w:r>
          </w:p>
        </w:tc>
      </w:tr>
      <w:tr w:rsidR="009741E9" w:rsidRPr="002D055A" w14:paraId="43DA01D7" w14:textId="77777777" w:rsidTr="002D055A">
        <w:tc>
          <w:tcPr>
            <w:tcW w:w="9062" w:type="dxa"/>
          </w:tcPr>
          <w:p w14:paraId="0EF76493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vant</w:t>
            </w:r>
          </w:p>
        </w:tc>
      </w:tr>
      <w:tr w:rsidR="009741E9" w:rsidRPr="002D055A" w14:paraId="24095F90" w14:textId="77777777" w:rsidTr="002D055A">
        <w:tc>
          <w:tcPr>
            <w:tcW w:w="9062" w:type="dxa"/>
          </w:tcPr>
          <w:p w14:paraId="1D8575EA" w14:textId="77777777" w:rsidR="009741E9" w:rsidRPr="002D055A" w:rsidRDefault="009741E9" w:rsidP="009741E9">
            <w:pPr>
              <w:rPr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077BEAA" wp14:editId="1CDA5F72">
                  <wp:extent cx="12215564" cy="210056"/>
                  <wp:effectExtent l="0" t="0" r="0" b="0"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2942" cy="227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1E9" w:rsidRPr="002D055A" w14:paraId="24A49930" w14:textId="77777777" w:rsidTr="002D055A">
        <w:tc>
          <w:tcPr>
            <w:tcW w:w="9062" w:type="dxa"/>
          </w:tcPr>
          <w:p w14:paraId="16A3CAB7" w14:textId="77777777" w:rsidR="009741E9" w:rsidRPr="002D055A" w:rsidRDefault="002D055A" w:rsidP="009741E9">
            <w:pPr>
              <w:rPr>
                <w:b/>
                <w:lang w:val="en-GB"/>
              </w:rPr>
            </w:pPr>
            <w:r w:rsidRPr="002D055A">
              <w:rPr>
                <w:b/>
                <w:lang w:val="en-GB"/>
              </w:rPr>
              <w:br/>
            </w:r>
            <w:r w:rsidR="009741E9" w:rsidRPr="002D055A">
              <w:rPr>
                <w:b/>
                <w:lang w:val="en-GB"/>
              </w:rPr>
              <w:t>Après</w:t>
            </w:r>
          </w:p>
        </w:tc>
      </w:tr>
      <w:tr w:rsidR="009741E9" w14:paraId="6608ACF9" w14:textId="77777777" w:rsidTr="002D055A">
        <w:tc>
          <w:tcPr>
            <w:tcW w:w="9062" w:type="dxa"/>
          </w:tcPr>
          <w:p w14:paraId="59957D9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6FFB15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_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ObjectId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a20586a3dc65d0c2475fef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A434C3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2D0C71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First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E7335D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inningGoa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4E4790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hotsonTargetinc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C04D7AB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avesMad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20D27CD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tar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460BDCAF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SubstituteOn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501DEF3A" w14:textId="77777777" w:rsid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bstituteO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</w:p>
          <w:p w14:paraId="276F731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="002D055A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>…………………………………… Json coupé ………………………………………………………………</w:t>
            </w:r>
          </w:p>
          <w:p w14:paraId="79A000B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ack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0.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0A485CE0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dribble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51FC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Player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7E76CE5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layer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3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2ED6F83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Giggs Ryan"</w:t>
            </w:r>
          </w:p>
          <w:p w14:paraId="07FDEFCA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3E4D1A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TeamAgains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{</w:t>
            </w:r>
          </w:p>
          <w:p w14:paraId="6C4ADEA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8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F4BE23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lang w:val="en-GB"/>
              </w:rPr>
              <w:t>"Chelsea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lang w:val="en-GB"/>
              </w:rPr>
              <w:t xml:space="preserve"> </w:t>
            </w:r>
          </w:p>
          <w:p w14:paraId="6D3136A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true</w:t>
            </w:r>
          </w:p>
          <w:p w14:paraId="140AC877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7CB93366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Wit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67F5DCC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eam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E23503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Na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nchester United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BC89E2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isHome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false</w:t>
            </w:r>
          </w:p>
          <w:p w14:paraId="2A69028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}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993019C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SummaryMatch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{</w:t>
            </w:r>
          </w:p>
          <w:p w14:paraId="37B18E38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MatchResult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won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31A9DE4D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goal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NumberInt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(</w:t>
            </w:r>
            <w:r w:rsidRPr="00C025F0">
              <w:rPr>
                <w:rFonts w:ascii="Consolas" w:hAnsi="Consolas" w:cs="Consolas"/>
                <w:color w:val="000080"/>
                <w:sz w:val="20"/>
                <w:szCs w:val="20"/>
                <w:highlight w:val="white"/>
                <w:lang w:val="en-GB"/>
              </w:rPr>
              <w:t>0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)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CC1EF49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imePlaye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9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705B005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Assist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1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503E63E4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Yellow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48B04E3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RedCards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644730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asses_eff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0.78125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1A2B45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PositionID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4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091D46E2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  <w:lang w:val="en-GB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Total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  <w:lang w:val="en-GB"/>
              </w:rPr>
              <w:t>"50"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  <w:lang w:val="en-GB"/>
              </w:rPr>
              <w:t>,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</w:t>
            </w:r>
          </w:p>
          <w:p w14:paraId="43350CB1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  <w:lang w:val="en-GB"/>
              </w:rPr>
              <w:t xml:space="preserve">       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TotalUnsuccessfulPassesAll"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:</w:t>
            </w: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025F0">
              <w:rPr>
                <w:rFonts w:ascii="Consolas" w:hAnsi="Consolas" w:cs="Consolas"/>
                <w:color w:val="808000"/>
                <w:sz w:val="20"/>
                <w:szCs w:val="20"/>
                <w:highlight w:val="white"/>
              </w:rPr>
              <w:t>"14"</w:t>
            </w:r>
          </w:p>
          <w:p w14:paraId="6534ABCE" w14:textId="77777777" w:rsidR="00C025F0" w:rsidRPr="00C025F0" w:rsidRDefault="00C025F0" w:rsidP="00C025F0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20"/>
                <w:szCs w:val="20"/>
              </w:rPr>
            </w:pPr>
            <w:r w:rsidRPr="00C025F0">
              <w:rPr>
                <w:rFonts w:ascii="Consolas" w:hAnsi="Consolas" w:cs="Consolas"/>
                <w:color w:val="000000"/>
                <w:sz w:val="20"/>
                <w:szCs w:val="20"/>
                <w:highlight w:val="white"/>
              </w:rPr>
              <w:t xml:space="preserve">    </w:t>
            </w:r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white"/>
              </w:rPr>
              <w:t>}</w:t>
            </w:r>
          </w:p>
          <w:p w14:paraId="30AFDEF2" w14:textId="77777777" w:rsidR="009741E9" w:rsidRDefault="00C025F0" w:rsidP="00C025F0">
            <w:r w:rsidRPr="00C025F0">
              <w:rPr>
                <w:rFonts w:ascii="Consolas" w:hAnsi="Consolas" w:cs="Consolas"/>
                <w:b/>
                <w:bCs/>
                <w:color w:val="800000"/>
                <w:sz w:val="20"/>
                <w:szCs w:val="20"/>
                <w:highlight w:val="yellow"/>
              </w:rPr>
              <w:t>}</w:t>
            </w:r>
          </w:p>
        </w:tc>
      </w:tr>
    </w:tbl>
    <w:p w14:paraId="75E0BC19" w14:textId="77777777" w:rsidR="009741E9" w:rsidRDefault="009741E9" w:rsidP="009741E9"/>
    <w:p w14:paraId="499CFDA6" w14:textId="77777777" w:rsidR="002A4C9A" w:rsidRDefault="002A4C9A" w:rsidP="002A4C9A">
      <w:pPr>
        <w:pStyle w:val="Titre1"/>
      </w:pPr>
      <w:bookmarkStart w:id="6" w:name="_Toc505179067"/>
      <w:r>
        <w:t>Interrogations de la base</w:t>
      </w:r>
      <w:bookmarkEnd w:id="6"/>
    </w:p>
    <w:p w14:paraId="26BB98CE" w14:textId="77777777" w:rsidR="00A877C8" w:rsidRPr="00A877C8" w:rsidRDefault="00A877C8" w:rsidP="00A877C8"/>
    <w:p w14:paraId="4DBD718B" w14:textId="2DE3F9CF" w:rsidR="0034703D" w:rsidRDefault="00A877C8" w:rsidP="0034703D">
      <w:r>
        <w:t>4</w:t>
      </w:r>
      <w:r w:rsidR="004471AF">
        <w:t xml:space="preserve"> types d’interrogations fréquente</w:t>
      </w:r>
      <w:r>
        <w:t>s</w:t>
      </w:r>
      <w:r w:rsidR="004471AF">
        <w:t xml:space="preserve"> : </w:t>
      </w:r>
    </w:p>
    <w:p w14:paraId="77B9C30D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par joueur</w:t>
      </w:r>
    </w:p>
    <w:p w14:paraId="2C7CB698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e nombre de cleansheet par gardien</w:t>
      </w:r>
    </w:p>
    <w:p w14:paraId="4775BC36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t>Le nombre de but concédé par joueur</w:t>
      </w:r>
    </w:p>
    <w:p w14:paraId="0AC2390A" w14:textId="77777777" w:rsidR="0034703D" w:rsidRDefault="0034703D" w:rsidP="0034703D">
      <w:pPr>
        <w:pStyle w:val="Paragraphedeliste"/>
        <w:numPr>
          <w:ilvl w:val="0"/>
          <w:numId w:val="4"/>
        </w:numPr>
      </w:pPr>
      <w:r>
        <w:lastRenderedPageBreak/>
        <w:t>Le nombre de pénalty concédé par gardien</w:t>
      </w:r>
    </w:p>
    <w:p w14:paraId="69B0EB72" w14:textId="67832C97" w:rsidR="0034703D" w:rsidRDefault="00A877C8" w:rsidP="00B05083">
      <w:r>
        <w:t>2 types d’interrogation lourdes :</w:t>
      </w:r>
    </w:p>
    <w:p w14:paraId="43455AD7" w14:textId="77777777" w:rsidR="0034703D" w:rsidRDefault="0034703D" w:rsidP="0034703D">
      <w:pPr>
        <w:pStyle w:val="Paragraphedeliste"/>
        <w:numPr>
          <w:ilvl w:val="0"/>
          <w:numId w:val="5"/>
        </w:numPr>
      </w:pPr>
      <w:r>
        <w:t>V/N/D par équipe</w:t>
      </w:r>
    </w:p>
    <w:p w14:paraId="56BACF8F" w14:textId="77777777" w:rsidR="0034703D" w:rsidRDefault="00664B72" w:rsidP="0034703D">
      <w:pPr>
        <w:pStyle w:val="Paragraphedeliste"/>
        <w:numPr>
          <w:ilvl w:val="0"/>
          <w:numId w:val="5"/>
        </w:numPr>
      </w:pPr>
      <w:r>
        <w:t>Top n des équipes qu’ont le plus gagné de matches</w:t>
      </w:r>
    </w:p>
    <w:p w14:paraId="57B9788A" w14:textId="77777777" w:rsidR="00A877C8" w:rsidRDefault="00664B72" w:rsidP="0034703D">
      <w:pPr>
        <w:pStyle w:val="Paragraphedeliste"/>
        <w:numPr>
          <w:ilvl w:val="0"/>
          <w:numId w:val="5"/>
        </w:numPr>
      </w:pPr>
      <w:r>
        <w:t>C</w:t>
      </w:r>
      <w:r w:rsidR="0034703D">
        <w:t xml:space="preserve">omparaison entre l'équipe </w:t>
      </w:r>
      <w:r>
        <w:t xml:space="preserve">X </w:t>
      </w:r>
      <w:r w:rsidR="0034703D">
        <w:t>les autres équipe</w:t>
      </w:r>
      <w:r>
        <w:t>s</w:t>
      </w:r>
      <w:r w:rsidR="0034703D">
        <w:t xml:space="preserve"> du top n</w:t>
      </w:r>
    </w:p>
    <w:p w14:paraId="01522CF0" w14:textId="77777777" w:rsidR="00A877C8" w:rsidRPr="002A4C9A" w:rsidRDefault="00A877C8" w:rsidP="00A877C8">
      <w:r>
        <w:t>Utiliser des requêtes avec explain ! Bien entendu, il faudra extrapoler l’évolution de la taille de la base de données pour un passage à l’échelle.</w:t>
      </w:r>
    </w:p>
    <w:p w14:paraId="4892AEC1" w14:textId="77777777" w:rsidR="005B0469" w:rsidRDefault="002A4C9A" w:rsidP="002A4C9A">
      <w:pPr>
        <w:pStyle w:val="Titre1"/>
      </w:pPr>
      <w:bookmarkStart w:id="7" w:name="_Toc505179068"/>
      <w:r>
        <w:t>Vues</w:t>
      </w:r>
      <w:bookmarkEnd w:id="7"/>
    </w:p>
    <w:p w14:paraId="3E470B77" w14:textId="77777777" w:rsidR="0034703D" w:rsidRPr="0034703D" w:rsidRDefault="0034703D" w:rsidP="0034703D"/>
    <w:p w14:paraId="468FA202" w14:textId="77777777" w:rsidR="005C288D" w:rsidRDefault="005C288D" w:rsidP="002A4C9A">
      <w:r>
        <w:t xml:space="preserve">Nous avons fait le choix de diviser </w:t>
      </w:r>
      <w:r w:rsidR="001E7588">
        <w:t>nos différentes</w:t>
      </w:r>
      <w:r>
        <w:t xml:space="preserve"> vues dans une application console.</w:t>
      </w:r>
    </w:p>
    <w:p w14:paraId="0F46EF09" w14:textId="77777777" w:rsidR="001E7588" w:rsidRDefault="001E7588" w:rsidP="002A4C9A">
      <w:r>
        <w:rPr>
          <w:noProof/>
        </w:rPr>
        <w:drawing>
          <wp:inline distT="0" distB="0" distL="0" distR="0" wp14:anchorId="3373E2B1" wp14:editId="7FCC60A9">
            <wp:extent cx="5760720" cy="131953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EA9C" w14:textId="77777777" w:rsidR="001E7588" w:rsidRDefault="001E7588" w:rsidP="002A4C9A"/>
    <w:p w14:paraId="34D1414F" w14:textId="77777777" w:rsidR="001E7588" w:rsidRDefault="001E7588" w:rsidP="002A4C9A">
      <w:r>
        <w:t xml:space="preserve">Pour chaque vue, les requêtes vues dans la partie </w:t>
      </w:r>
      <w:hyperlink w:anchor="_Interrogations_de_la" w:history="1">
        <w:r w:rsidRPr="001E7588">
          <w:rPr>
            <w:rStyle w:val="Lienhypertexte"/>
          </w:rPr>
          <w:t>Interrogations de la base</w:t>
        </w:r>
      </w:hyperlink>
      <w:r w:rsidR="0034703D">
        <w:t xml:space="preserve"> y sont affichées et attendent d’être exécutées.</w:t>
      </w:r>
    </w:p>
    <w:p w14:paraId="5AC336FC" w14:textId="77777777" w:rsidR="0034703D" w:rsidRDefault="009741E9" w:rsidP="009741E9">
      <w:pPr>
        <w:pStyle w:val="Titre2"/>
      </w:pPr>
      <w:bookmarkStart w:id="8" w:name="_Toc505179069"/>
      <w:r>
        <w:t>Vue Administration</w:t>
      </w:r>
      <w:bookmarkEnd w:id="8"/>
    </w:p>
    <w:p w14:paraId="0E213FBC" w14:textId="77777777" w:rsidR="009741E9" w:rsidRPr="009741E9" w:rsidRDefault="009741E9" w:rsidP="009741E9">
      <w:pPr>
        <w:pStyle w:val="Titre3"/>
      </w:pPr>
      <w:bookmarkStart w:id="9" w:name="_Toc505179070"/>
      <w:r>
        <w:t>Réplicas sets</w:t>
      </w:r>
      <w:bookmarkEnd w:id="9"/>
    </w:p>
    <w:p w14:paraId="2C96CF23" w14:textId="77777777" w:rsidR="009741E9" w:rsidRDefault="009741E9" w:rsidP="009741E9">
      <w:pPr>
        <w:pStyle w:val="Titre4"/>
      </w:pPr>
      <w:r>
        <w:t>Etape 1 : Création de trois répertoires réplicas set (facteur de réplication = 3)</w:t>
      </w:r>
    </w:p>
    <w:p w14:paraId="30954244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3D33236" wp14:editId="383A3C93">
            <wp:extent cx="5372100" cy="1752600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BE84B" w14:textId="77777777" w:rsidR="009741E9" w:rsidRDefault="009741E9" w:rsidP="009741E9">
      <w:pPr>
        <w:pStyle w:val="Titre4"/>
      </w:pPr>
      <w:r>
        <w:lastRenderedPageBreak/>
        <w:t>Etape 2 : Ouvrir Mongod dans les trois replicas ( port 27017 , 27018, 27019 et 27020)</w:t>
      </w:r>
    </w:p>
    <w:p w14:paraId="6EAB6AEC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D32B004" wp14:editId="0C97506A">
            <wp:extent cx="6760845" cy="3676015"/>
            <wp:effectExtent l="0" t="0" r="1905" b="63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1CC3B" w14:textId="77777777" w:rsidR="009741E9" w:rsidRDefault="009741E9" w:rsidP="009741E9">
      <w:pPr>
        <w:pStyle w:val="Titre4"/>
      </w:pPr>
      <w:r>
        <w:t>Etape 3 : Connection au port 27018 ( premier replica set), initialiser et ajouter avec les autres replicas set</w:t>
      </w:r>
    </w:p>
    <w:p w14:paraId="2E74CD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3F4A683" wp14:editId="7BA4A54F">
            <wp:extent cx="6760845" cy="2282190"/>
            <wp:effectExtent l="0" t="0" r="1905" b="381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AC711" w14:textId="77777777" w:rsidR="009741E9" w:rsidRDefault="009741E9" w:rsidP="009741E9">
      <w:pPr>
        <w:ind w:right="423" w:firstLine="299"/>
      </w:pPr>
      <w:r>
        <w:rPr>
          <w:noProof/>
        </w:rPr>
        <w:lastRenderedPageBreak/>
        <w:drawing>
          <wp:inline distT="0" distB="0" distL="0" distR="0" wp14:anchorId="7666D0F7" wp14:editId="616B8AF1">
            <wp:extent cx="6760845" cy="3700145"/>
            <wp:effectExtent l="0" t="0" r="1905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3B5F7" w14:textId="77777777" w:rsidR="009741E9" w:rsidRDefault="009741E9" w:rsidP="009741E9">
      <w:pPr>
        <w:pStyle w:val="Titre4"/>
      </w:pPr>
      <w:r>
        <w:lastRenderedPageBreak/>
        <w:t xml:space="preserve">Etape 4 : récuperer le status des réplicas </w:t>
      </w:r>
    </w:p>
    <w:p w14:paraId="11E86F9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5BE1916" wp14:editId="18D56385">
            <wp:extent cx="6760845" cy="6598920"/>
            <wp:effectExtent l="0" t="0" r="190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659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DC9CE" w14:textId="77777777" w:rsidR="009741E9" w:rsidRDefault="009741E9" w:rsidP="009741E9">
      <w:pPr>
        <w:pStyle w:val="Titre4"/>
      </w:pPr>
      <w:r>
        <w:lastRenderedPageBreak/>
        <w:t>Etape 5 : Test de la tolerance aux pannes, desactivation du port 27018, observation des status</w:t>
      </w:r>
    </w:p>
    <w:p w14:paraId="35039511" w14:textId="77777777" w:rsidR="009741E9" w:rsidRDefault="009741E9" w:rsidP="00486FC6">
      <w:pPr>
        <w:ind w:right="423" w:firstLine="299"/>
      </w:pPr>
      <w:r>
        <w:rPr>
          <w:noProof/>
        </w:rPr>
        <w:drawing>
          <wp:inline distT="0" distB="0" distL="0" distR="0" wp14:anchorId="4D57A8FA" wp14:editId="276FD5BA">
            <wp:extent cx="6760845" cy="5807710"/>
            <wp:effectExtent l="0" t="0" r="1905" b="254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80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A6D9D" w14:textId="77777777" w:rsidR="009741E9" w:rsidRDefault="009741E9" w:rsidP="009741E9">
      <w:pPr>
        <w:ind w:right="423" w:firstLine="299"/>
      </w:pPr>
      <w:r>
        <w:t xml:space="preserve">Nous remarquons que le serveur connecté au port 27020 est devenu primary </w:t>
      </w:r>
    </w:p>
    <w:p w14:paraId="24CC01F8" w14:textId="77777777" w:rsidR="009741E9" w:rsidRDefault="009741E9" w:rsidP="009741E9">
      <w:pPr>
        <w:pStyle w:val="Titre4"/>
      </w:pPr>
      <w:r>
        <w:t>Etape 6 : tout est ok, réactivons le serveur du port 27018</w:t>
      </w:r>
    </w:p>
    <w:p w14:paraId="41744A14" w14:textId="77777777" w:rsidR="009741E9" w:rsidRDefault="009741E9" w:rsidP="009741E9">
      <w:pPr>
        <w:ind w:right="423" w:firstLine="299"/>
      </w:pPr>
      <w:r>
        <w:t>Nous remarquons qu’il reste secondary car le primary est déjà fixé à 27020</w:t>
      </w:r>
    </w:p>
    <w:p w14:paraId="254AC9F1" w14:textId="77777777" w:rsidR="009741E9" w:rsidRDefault="009741E9" w:rsidP="009741E9">
      <w:pPr>
        <w:pStyle w:val="Titre4"/>
      </w:pPr>
      <w:r>
        <w:lastRenderedPageBreak/>
        <w:t xml:space="preserve">Etape 7 : ajout d’un arbitre </w:t>
      </w:r>
    </w:p>
    <w:p w14:paraId="4131F2E0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47BBA5" wp14:editId="03F67B5E">
            <wp:extent cx="6760845" cy="1954530"/>
            <wp:effectExtent l="0" t="0" r="1905" b="762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4A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1E77122" wp14:editId="46EBF0BB">
            <wp:extent cx="6760845" cy="306070"/>
            <wp:effectExtent l="0" t="0" r="1905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70346" w14:textId="77777777" w:rsidR="009741E9" w:rsidRDefault="009741E9" w:rsidP="009741E9">
      <w:pPr>
        <w:ind w:right="423" w:firstLine="299"/>
      </w:pPr>
    </w:p>
    <w:p w14:paraId="3CE57FCD" w14:textId="77777777" w:rsidR="009741E9" w:rsidRDefault="009741E9" w:rsidP="009741E9">
      <w:pPr>
        <w:ind w:right="423" w:firstLine="299"/>
      </w:pPr>
      <w:r>
        <w:t>Nos données sont maintenant disponibles en permanence. Notre système est tolérant aux pannes</w:t>
      </w:r>
    </w:p>
    <w:p w14:paraId="4B64C08D" w14:textId="77777777" w:rsidR="009741E9" w:rsidRDefault="009741E9" w:rsidP="009741E9">
      <w:pPr>
        <w:ind w:right="423" w:firstLine="299"/>
      </w:pPr>
    </w:p>
    <w:p w14:paraId="733BBC55" w14:textId="77777777" w:rsidR="009741E9" w:rsidRDefault="009741E9" w:rsidP="009741E9">
      <w:pPr>
        <w:pStyle w:val="Titre3"/>
      </w:pPr>
      <w:bookmarkStart w:id="10" w:name="_Toc505179071"/>
      <w:r>
        <w:t>SHARDING :</w:t>
      </w:r>
      <w:bookmarkEnd w:id="10"/>
      <w:r>
        <w:t xml:space="preserve"> </w:t>
      </w:r>
    </w:p>
    <w:p w14:paraId="55B50449" w14:textId="77777777" w:rsidR="009741E9" w:rsidRDefault="009741E9" w:rsidP="009741E9">
      <w:pPr>
        <w:pStyle w:val="Titre4"/>
      </w:pPr>
      <w:r>
        <w:t>Etape 1 création des répertoires de configuration</w:t>
      </w:r>
    </w:p>
    <w:p w14:paraId="1C7244A8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647F056E" wp14:editId="78004272">
            <wp:extent cx="4886325" cy="1476375"/>
            <wp:effectExtent l="0" t="0" r="9525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963A" w14:textId="77777777" w:rsidR="009741E9" w:rsidRDefault="009741E9" w:rsidP="009741E9">
      <w:pPr>
        <w:pStyle w:val="Titre4"/>
      </w:pPr>
      <w:r>
        <w:t>Etape 2 : Comment distribuer les données dans les différents serveurs.</w:t>
      </w:r>
    </w:p>
    <w:p w14:paraId="05502DEE" w14:textId="77777777" w:rsidR="009741E9" w:rsidRDefault="009741E9" w:rsidP="009741E9">
      <w:pPr>
        <w:ind w:right="423" w:firstLine="299"/>
      </w:pPr>
      <w:r>
        <w:t>Creation de shard et mise en place d’un serveur de routage</w:t>
      </w:r>
    </w:p>
    <w:p w14:paraId="6FFEA46D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3D02086C" wp14:editId="1209FE90">
            <wp:extent cx="6760845" cy="2733675"/>
            <wp:effectExtent l="0" t="0" r="1905" b="952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6CE" w14:textId="77777777" w:rsidR="009741E9" w:rsidRDefault="009741E9" w:rsidP="009741E9">
      <w:pPr>
        <w:ind w:right="423" w:firstLine="299"/>
      </w:pPr>
      <w:r>
        <w:lastRenderedPageBreak/>
        <w:t xml:space="preserve">Activation du sharding </w:t>
      </w:r>
    </w:p>
    <w:p w14:paraId="19013465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2477A04C" wp14:editId="1C4D501D">
            <wp:extent cx="3819525" cy="828675"/>
            <wp:effectExtent l="0" t="0" r="9525" b="9525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3CC13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5D072D78" wp14:editId="776832A0">
            <wp:extent cx="6760845" cy="507365"/>
            <wp:effectExtent l="0" t="0" r="1905" b="698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D662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736B22C0" wp14:editId="70211F0D">
            <wp:extent cx="5810250" cy="771525"/>
            <wp:effectExtent l="0" t="0" r="0" b="9525"/>
            <wp:docPr id="2016" name="Image 2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55382" w14:textId="77777777" w:rsidR="009741E9" w:rsidRDefault="009741E9" w:rsidP="009741E9">
      <w:pPr>
        <w:ind w:right="423" w:firstLine="299"/>
      </w:pPr>
      <w:r>
        <w:t>Recuperation du status des shards :</w:t>
      </w:r>
    </w:p>
    <w:p w14:paraId="20A156E7" w14:textId="77777777" w:rsidR="009741E9" w:rsidRDefault="009741E9" w:rsidP="009741E9">
      <w:pPr>
        <w:ind w:right="423" w:firstLine="299"/>
      </w:pPr>
      <w:r>
        <w:rPr>
          <w:noProof/>
        </w:rPr>
        <w:drawing>
          <wp:inline distT="0" distB="0" distL="0" distR="0" wp14:anchorId="41B126F1" wp14:editId="442FB0B6">
            <wp:extent cx="6760845" cy="5130165"/>
            <wp:effectExtent l="0" t="0" r="1905" b="0"/>
            <wp:docPr id="2017" name="Imag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760845" cy="513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FA9FE" w14:textId="77777777" w:rsidR="009741E9" w:rsidRDefault="009741E9" w:rsidP="009741E9">
      <w:pPr>
        <w:ind w:right="423" w:firstLine="299"/>
      </w:pPr>
    </w:p>
    <w:p w14:paraId="6A795973" w14:textId="77777777" w:rsidR="009741E9" w:rsidRPr="009741E9" w:rsidRDefault="009741E9" w:rsidP="009741E9"/>
    <w:sectPr w:rsidR="009741E9" w:rsidRPr="009741E9" w:rsidSect="00FC5BB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B0592"/>
    <w:multiLevelType w:val="hybridMultilevel"/>
    <w:tmpl w:val="85A21F5A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F17C6C"/>
    <w:multiLevelType w:val="hybridMultilevel"/>
    <w:tmpl w:val="1646D9A8"/>
    <w:lvl w:ilvl="0" w:tplc="94E8F066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7D59C6"/>
    <w:multiLevelType w:val="hybridMultilevel"/>
    <w:tmpl w:val="B2305716"/>
    <w:lvl w:ilvl="0" w:tplc="3DE868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49149B"/>
    <w:multiLevelType w:val="hybridMultilevel"/>
    <w:tmpl w:val="10A4DBF0"/>
    <w:lvl w:ilvl="0" w:tplc="B272338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1A72104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BB8"/>
    <w:rsid w:val="000D2CF5"/>
    <w:rsid w:val="0013638C"/>
    <w:rsid w:val="001813A7"/>
    <w:rsid w:val="001E7588"/>
    <w:rsid w:val="00297F84"/>
    <w:rsid w:val="002A4C9A"/>
    <w:rsid w:val="002D055A"/>
    <w:rsid w:val="0034703D"/>
    <w:rsid w:val="003F7583"/>
    <w:rsid w:val="004471AF"/>
    <w:rsid w:val="00486FC6"/>
    <w:rsid w:val="004C0D83"/>
    <w:rsid w:val="00513B37"/>
    <w:rsid w:val="005B0469"/>
    <w:rsid w:val="005C288D"/>
    <w:rsid w:val="00623FCA"/>
    <w:rsid w:val="00650015"/>
    <w:rsid w:val="00664B72"/>
    <w:rsid w:val="006A19FC"/>
    <w:rsid w:val="0072470F"/>
    <w:rsid w:val="009741E9"/>
    <w:rsid w:val="00984FC8"/>
    <w:rsid w:val="00A877C8"/>
    <w:rsid w:val="00B05083"/>
    <w:rsid w:val="00B54829"/>
    <w:rsid w:val="00C025F0"/>
    <w:rsid w:val="00C112D4"/>
    <w:rsid w:val="00C81677"/>
    <w:rsid w:val="00CD0638"/>
    <w:rsid w:val="00D6128A"/>
    <w:rsid w:val="00DF3AA4"/>
    <w:rsid w:val="00F5117E"/>
    <w:rsid w:val="00FC5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FA5110"/>
  <w15:chartTrackingRefBased/>
  <w15:docId w15:val="{1D3E53D8-7A58-41E5-A389-2016267F4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469"/>
    <w:pPr>
      <w:jc w:val="both"/>
    </w:pPr>
    <w:rPr>
      <w:rFonts w:ascii="Arial" w:hAnsi="Arial" w:cs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13638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74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741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9741E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FC5BB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C5BB8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363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C5BB8"/>
    <w:pPr>
      <w:outlineLvl w:val="9"/>
    </w:pPr>
    <w:rPr>
      <w:lang w:eastAsia="fr-FR"/>
    </w:rPr>
  </w:style>
  <w:style w:type="paragraph" w:styleId="Paragraphedeliste">
    <w:name w:val="List Paragraph"/>
    <w:basedOn w:val="Normal"/>
    <w:uiPriority w:val="34"/>
    <w:qFormat/>
    <w:rsid w:val="004471A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E7588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E7588"/>
    <w:rPr>
      <w:color w:val="808080"/>
      <w:shd w:val="clear" w:color="auto" w:fill="E6E6E6"/>
    </w:rPr>
  </w:style>
  <w:style w:type="character" w:styleId="Marquedecommentaire">
    <w:name w:val="annotation reference"/>
    <w:basedOn w:val="Policepardfaut"/>
    <w:uiPriority w:val="99"/>
    <w:semiHidden/>
    <w:unhideWhenUsed/>
    <w:rsid w:val="00664B7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664B7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664B72"/>
    <w:rPr>
      <w:rFonts w:ascii="Arial" w:hAnsi="Arial" w:cs="Arial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64B7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64B72"/>
    <w:rPr>
      <w:rFonts w:ascii="Arial" w:hAnsi="Arial" w:cs="Arial"/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64B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64B72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984F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basedOn w:val="Policepardfaut"/>
    <w:uiPriority w:val="99"/>
    <w:semiHidden/>
    <w:unhideWhenUsed/>
    <w:rsid w:val="009741E9"/>
    <w:rPr>
      <w:color w:val="954F72" w:themeColor="followed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9741E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741E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9741E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M1">
    <w:name w:val="toc 1"/>
    <w:basedOn w:val="Normal"/>
    <w:next w:val="Normal"/>
    <w:autoRedefine/>
    <w:uiPriority w:val="39"/>
    <w:unhideWhenUsed/>
    <w:rsid w:val="00CD0638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CD063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CD06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666E0247A5E4C7D91410DDCEA418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20E77E-A3A5-4E88-A15A-237DC524EAE6}"/>
      </w:docPartPr>
      <w:docPartBody>
        <w:p w:rsidR="00FA4F4A" w:rsidRDefault="00D7591A" w:rsidP="00D7591A">
          <w:pPr>
            <w:pStyle w:val="7666E0247A5E4C7D91410DDCEA41813C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B0E7A55DC759471F8F5471B51B0D9A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76F5C3-A607-41DB-BE24-0A8BE9295A02}"/>
      </w:docPartPr>
      <w:docPartBody>
        <w:p w:rsidR="00FA4F4A" w:rsidRDefault="00D7591A" w:rsidP="00D7591A">
          <w:pPr>
            <w:pStyle w:val="B0E7A55DC759471F8F5471B51B0D9AD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178E12DD367A4DD1AA41B0359B84F0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809F8B-D9C9-4572-9AE1-6AD9AA5A32CB}"/>
      </w:docPartPr>
      <w:docPartBody>
        <w:p w:rsidR="00FA4F4A" w:rsidRDefault="00D7591A" w:rsidP="00D7591A">
          <w:pPr>
            <w:pStyle w:val="178E12DD367A4DD1AA41B0359B84F02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444D91C08B84DE2B32837F7ECBBA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9CEE40-5344-48AE-B2A7-CC40A83CF00A}"/>
      </w:docPartPr>
      <w:docPartBody>
        <w:p w:rsidR="00FA4F4A" w:rsidRDefault="00D7591A" w:rsidP="00D7591A">
          <w:pPr>
            <w:pStyle w:val="F444D91C08B84DE2B32837F7ECBBAFC3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591A"/>
    <w:rsid w:val="000D1160"/>
    <w:rsid w:val="00D7591A"/>
    <w:rsid w:val="00FA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666E0247A5E4C7D91410DDCEA41813C">
    <w:name w:val="7666E0247A5E4C7D91410DDCEA41813C"/>
    <w:rsid w:val="00D7591A"/>
  </w:style>
  <w:style w:type="paragraph" w:customStyle="1" w:styleId="B0E7A55DC759471F8F5471B51B0D9AD9">
    <w:name w:val="B0E7A55DC759471F8F5471B51B0D9AD9"/>
    <w:rsid w:val="00D7591A"/>
  </w:style>
  <w:style w:type="paragraph" w:customStyle="1" w:styleId="178E12DD367A4DD1AA41B0359B84F020">
    <w:name w:val="178E12DD367A4DD1AA41B0359B84F020"/>
    <w:rsid w:val="00D7591A"/>
  </w:style>
  <w:style w:type="paragraph" w:customStyle="1" w:styleId="10703D597A6E439F9D977F9DB48823F9">
    <w:name w:val="10703D597A6E439F9D977F9DB48823F9"/>
    <w:rsid w:val="00D7591A"/>
  </w:style>
  <w:style w:type="paragraph" w:customStyle="1" w:styleId="F444D91C08B84DE2B32837F7ECBBAFC3">
    <w:name w:val="F444D91C08B84DE2B32837F7ECBBAFC3"/>
    <w:rsid w:val="00D759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04AEC2-51ED-4544-A333-5A38DD619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3</Pages>
  <Words>908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d'application pour le Cloud</vt:lpstr>
    </vt:vector>
  </TitlesOfParts>
  <Company>ESILV</Company>
  <LinksUpToDate>false</LinksUpToDate>
  <CharactersWithSpaces>5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d'application pour le Cloud</dc:title>
  <dc:subject/>
  <dc:creator>BEN MABROUK Salem</dc:creator>
  <cp:keywords/>
  <dc:description/>
  <cp:lastModifiedBy>BEN MABROUK Salem</cp:lastModifiedBy>
  <cp:revision>8</cp:revision>
  <dcterms:created xsi:type="dcterms:W3CDTF">2018-01-31T10:40:00Z</dcterms:created>
  <dcterms:modified xsi:type="dcterms:W3CDTF">2018-01-31T15:34:00Z</dcterms:modified>
</cp:coreProperties>
</file>